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7639BF08" w:rsidR="00D45894" w:rsidRP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11793E3F" w:rsidR="00EC62D8" w:rsidRPr="00735D49" w:rsidRDefault="00EC62D8" w:rsidP="00735D49">
      <w:pPr>
        <w:pStyle w:val="Body"/>
        <w:rPr>
          <w:szCs w:val="24"/>
          <w:lang w:val="en-AU"/>
        </w:rPr>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5DC4FA2B" w14:textId="65F0AB1C" w:rsidR="00C51DF9" w:rsidRDefault="00C51DF9" w:rsidP="00825B53">
      <w:pPr>
        <w:pStyle w:val="Heading1"/>
      </w:pPr>
      <w:r>
        <w:lastRenderedPageBreak/>
        <w:t>Objects</w:t>
      </w:r>
    </w:p>
    <w:p w14:paraId="5966E737" w14:textId="77777777" w:rsidR="00D45894" w:rsidRPr="00D45894" w:rsidRDefault="00D45894" w:rsidP="00D45894">
      <w:pPr>
        <w:pStyle w:val="Body"/>
        <w:ind w:left="1891"/>
        <w:rPr>
          <w:lang w:val="en-AU"/>
        </w:rPr>
      </w:pP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D45894">
      <w:pPr>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9E307EC" w:rsidR="00D45894" w:rsidRDefault="00D45894" w:rsidP="00D45894">
      <w:pPr>
        <w:rPr>
          <w:lang w:val="en-AU"/>
        </w:rPr>
      </w:pPr>
      <w:r>
        <w:rPr>
          <w:lang w:val="en-AU"/>
        </w:rPr>
        <w:t>Specific-types object:</w:t>
      </w:r>
    </w:p>
    <w:p w14:paraId="05B3BBAF" w14:textId="1A3AADAB" w:rsidR="00D45894" w:rsidRDefault="00D45894" w:rsidP="00D45894">
      <w:pPr>
        <w:rPr>
          <w:lang w:val="en-AU"/>
        </w:rPr>
      </w:pPr>
      <w:proofErr w:type="spellStart"/>
      <w:r>
        <w:rPr>
          <w:lang w:val="en-AU"/>
        </w:rPr>
        <w:t>NSString</w:t>
      </w:r>
      <w:proofErr w:type="spellEnd"/>
      <w:r>
        <w:rPr>
          <w:lang w:val="en-AU"/>
        </w:rPr>
        <w:t xml:space="preserve"> *</w:t>
      </w:r>
      <w:proofErr w:type="spellStart"/>
      <w:r>
        <w:rPr>
          <w:lang w:val="en-AU"/>
        </w:rPr>
        <w:t>aString</w:t>
      </w:r>
      <w:proofErr w:type="spellEnd"/>
      <w:r>
        <w:rPr>
          <w:lang w:val="en-AU"/>
        </w:rPr>
        <w:t xml:space="preserve"> = nil;</w:t>
      </w:r>
    </w:p>
    <w:p w14:paraId="58253716" w14:textId="26BF2926" w:rsidR="00825B53" w:rsidRDefault="00825B53" w:rsidP="00D45894">
      <w:pPr>
        <w:rPr>
          <w:lang w:val="en-AU"/>
        </w:rPr>
      </w:pPr>
    </w:p>
    <w:p w14:paraId="0E9A6EB3" w14:textId="7AA053A9" w:rsidR="00825B53" w:rsidRDefault="00716286" w:rsidP="00716286">
      <w:pPr>
        <w:pStyle w:val="Heading1"/>
        <w:rPr>
          <w:lang w:val="en-AU"/>
        </w:rPr>
      </w:pPr>
      <w:r>
        <w:rPr>
          <w:lang w:val="en-AU"/>
        </w:rPr>
        <w:lastRenderedPageBreak/>
        <w:t>Operators</w:t>
      </w:r>
    </w:p>
    <w:p w14:paraId="73B67234" w14:textId="2A5B577F"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bookmarkStart w:id="0" w:name="_GoBack"/>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bookmarkEnd w:id="0"/>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r>
        <w:t>]</w:t>
      </w:r>
      <w:r>
        <w: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77777777" w:rsidR="00715C0A" w:rsidRDefault="00715C0A" w:rsidP="00715C0A">
      <w:pPr>
        <w:rPr>
          <w:lang w:val="en-AU"/>
        </w:rPr>
      </w:pPr>
      <w:r>
        <w:t>build (command + b), and run (command + r).</w:t>
      </w: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8"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0"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1"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3"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4"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5"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6" w15:restartNumberingAfterBreak="0">
    <w:nsid w:val="74F93C9C"/>
    <w:multiLevelType w:val="hybridMultilevel"/>
    <w:tmpl w:val="789C9670"/>
    <w:lvl w:ilvl="0" w:tplc="4F4A5B64">
      <w:numFmt w:val="bullet"/>
      <w:lvlText w:val=""/>
      <w:lvlJc w:val="left"/>
      <w:pPr>
        <w:ind w:left="1891" w:hanging="360"/>
      </w:pPr>
      <w:rPr>
        <w:rFonts w:ascii="Symbol" w:eastAsia="Times New Roman" w:hAnsi="Symbol"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8"/>
  </w:num>
  <w:num w:numId="6">
    <w:abstractNumId w:val="4"/>
  </w:num>
  <w:num w:numId="7">
    <w:abstractNumId w:val="9"/>
  </w:num>
  <w:num w:numId="8">
    <w:abstractNumId w:val="7"/>
  </w:num>
  <w:num w:numId="9">
    <w:abstractNumId w:val="15"/>
  </w:num>
  <w:num w:numId="10">
    <w:abstractNumId w:val="14"/>
  </w:num>
  <w:num w:numId="11">
    <w:abstractNumId w:val="6"/>
  </w:num>
  <w:num w:numId="12">
    <w:abstractNumId w:val="10"/>
  </w:num>
  <w:num w:numId="13">
    <w:abstractNumId w:val="12"/>
  </w:num>
  <w:num w:numId="14">
    <w:abstractNumId w:val="13"/>
  </w:num>
  <w:num w:numId="15">
    <w:abstractNumId w:val="1"/>
  </w:num>
  <w:num w:numId="16">
    <w:abstractNumId w:val="11"/>
  </w:num>
  <w:num w:numId="17">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4367"/>
    <w:rsid w:val="003443C3"/>
    <w:rsid w:val="00345D0D"/>
    <w:rsid w:val="003463F4"/>
    <w:rsid w:val="00353394"/>
    <w:rsid w:val="00353EAE"/>
    <w:rsid w:val="003545B3"/>
    <w:rsid w:val="00355EF8"/>
    <w:rsid w:val="00360009"/>
    <w:rsid w:val="00364A52"/>
    <w:rsid w:val="0036650B"/>
    <w:rsid w:val="00367226"/>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A0500"/>
    <w:rsid w:val="004A139C"/>
    <w:rsid w:val="004A449C"/>
    <w:rsid w:val="004A5710"/>
    <w:rsid w:val="004A5971"/>
    <w:rsid w:val="004A64AB"/>
    <w:rsid w:val="004A6774"/>
    <w:rsid w:val="004A7BB9"/>
    <w:rsid w:val="004B0C5A"/>
    <w:rsid w:val="004B3830"/>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2D18"/>
    <w:rsid w:val="006E3AD9"/>
    <w:rsid w:val="006E40C5"/>
    <w:rsid w:val="006E66BC"/>
    <w:rsid w:val="006E67FA"/>
    <w:rsid w:val="006E6B6C"/>
    <w:rsid w:val="006E6E0F"/>
    <w:rsid w:val="006E736E"/>
    <w:rsid w:val="006E781C"/>
    <w:rsid w:val="006E7862"/>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F57"/>
    <w:rsid w:val="0090479B"/>
    <w:rsid w:val="00905188"/>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F00"/>
    <w:rsid w:val="00944B63"/>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483B"/>
    <w:rsid w:val="00994C7B"/>
    <w:rsid w:val="00995E39"/>
    <w:rsid w:val="00996C63"/>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28A2"/>
    <w:rsid w:val="00A307F6"/>
    <w:rsid w:val="00A312DC"/>
    <w:rsid w:val="00A318BD"/>
    <w:rsid w:val="00A31AF4"/>
    <w:rsid w:val="00A326DC"/>
    <w:rsid w:val="00A40A85"/>
    <w:rsid w:val="00A42612"/>
    <w:rsid w:val="00A42987"/>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3785"/>
    <w:rsid w:val="00B2466A"/>
    <w:rsid w:val="00B2488F"/>
    <w:rsid w:val="00B2670B"/>
    <w:rsid w:val="00B26DA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728D"/>
    <w:rsid w:val="00B80D9C"/>
    <w:rsid w:val="00B81B4F"/>
    <w:rsid w:val="00B83B53"/>
    <w:rsid w:val="00B84494"/>
    <w:rsid w:val="00B86C74"/>
    <w:rsid w:val="00B879F5"/>
    <w:rsid w:val="00B87D32"/>
    <w:rsid w:val="00B93019"/>
    <w:rsid w:val="00B9385A"/>
    <w:rsid w:val="00B946E0"/>
    <w:rsid w:val="00B95BA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4A6A"/>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semiHidden/>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semiHidden/>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43EE5-1A17-6747-B71E-B22542EC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579</TotalTime>
  <Pages>4</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23</cp:revision>
  <dcterms:created xsi:type="dcterms:W3CDTF">2015-10-27T21:04:00Z</dcterms:created>
  <dcterms:modified xsi:type="dcterms:W3CDTF">2019-10-10T04:07:00Z</dcterms:modified>
</cp:coreProperties>
</file>